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</w:rPr>
        <w:t>УВЕДОМЛЕНИЕ</w:t>
      </w:r>
    </w:p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</w:rPr>
        <w:t>О НАЧАЛЕ РАЗРАБОТКИ ПРОЕКТА АКТУАЛИЗИРОВАННОЙ СХЕМЫ ТЕПЛОСНАБЖЕНИЯ</w:t>
      </w:r>
    </w:p>
    <w:p w:rsidR="000C3C20" w:rsidRPr="00AF33A8" w:rsidRDefault="00404AF5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proofErr w:type="gramStart"/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Администрация 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Октябрь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Октябрьского района  Челябинской</w:t>
      </w:r>
      <w:r w:rsidR="000C3C20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области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в соответствии с Федеральным законом от 27.07.2010 года № 190-ФЗ «О теплоснабжении», </w:t>
      </w:r>
      <w:r w:rsidR="000C3C20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Федеральным законом от 06.10.2003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года</w:t>
      </w:r>
      <w:r w:rsidR="000C3C20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остановлением Правительства Российской Федерации от 22.02.2012 года № 154 «О требованиях к схемам теплоснабжения, порядк</w:t>
      </w:r>
      <w:r w:rsidR="000C3C20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у их разработки и утверждения»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уведомляет о начале разработки проекта актуализированной схемы теплоснабжения</w:t>
      </w:r>
      <w:proofErr w:type="gramEnd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Октябрьского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r w:rsidR="000C3C20"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</w:rPr>
        <w:t>сельского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r w:rsidR="000C3C20"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</w:rPr>
        <w:t>поселения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Октябрьского 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муниципального </w:t>
      </w:r>
      <w:r w:rsidR="000C3C20"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</w:rPr>
        <w:t>района</w:t>
      </w:r>
      <w:r w:rsidR="000C3C20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Челябинской </w:t>
      </w:r>
      <w:r w:rsidR="000C3C20"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</w:rPr>
        <w:t>области</w:t>
      </w:r>
      <w:r w:rsidR="009746E6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на 2021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год</w:t>
      </w:r>
      <w:r w:rsidR="000C3C20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.</w:t>
      </w:r>
    </w:p>
    <w:p w:rsidR="00AF33A8" w:rsidRDefault="00494CCA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Действующая схема теплоснабжения размещена по ссылке:</w:t>
      </w:r>
    </w:p>
    <w:p w:rsidR="009D3A99" w:rsidRPr="009D3A99" w:rsidRDefault="009D3A99" w:rsidP="009D3A9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hyperlink r:id="rId6" w:history="1">
        <w:r w:rsidRPr="009D3A99">
          <w:rPr>
            <w:rStyle w:val="a5"/>
            <w:rFonts w:ascii="Roboto Condensed" w:eastAsia="Times New Roman" w:hAnsi="Roboto Condensed" w:cs="Times New Roman"/>
            <w:sz w:val="28"/>
            <w:szCs w:val="28"/>
          </w:rPr>
          <w:t>https://oktsp.eps74.ru/LegalActs/Show/268</w:t>
        </w:r>
      </w:hyperlink>
    </w:p>
    <w:p w:rsidR="00AF33A8" w:rsidRPr="009D3A99" w:rsidRDefault="00AF33A8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Предложения и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замечания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от теплоснабжающих и </w:t>
      </w:r>
      <w:proofErr w:type="spellStart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теплосетевых</w:t>
      </w:r>
      <w:proofErr w:type="spellEnd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организаций и иных лиц по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проекту актуализированной</w:t>
      </w:r>
      <w:r w:rsidR="00404AF5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с</w:t>
      </w:r>
      <w:r w:rsidR="00561CC5">
        <w:rPr>
          <w:rFonts w:ascii="Roboto Condensed" w:eastAsia="Times New Roman" w:hAnsi="Roboto Condensed" w:cs="Times New Roman"/>
          <w:color w:val="000000"/>
          <w:sz w:val="28"/>
          <w:szCs w:val="28"/>
        </w:rPr>
        <w:t>х</w:t>
      </w:r>
      <w:r w:rsidR="00404AF5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емы теплоснабжения 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Октябрь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сельс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</w:rPr>
        <w:t>кого поселения принимаются по</w:t>
      </w:r>
      <w:r w:rsidR="00B018F7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01 марта 2021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года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включительно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по адресу: </w:t>
      </w:r>
      <w:r w:rsidR="001F36DA">
        <w:rPr>
          <w:rFonts w:ascii="Roboto Condensed" w:eastAsia="Times New Roman" w:hAnsi="Roboto Condensed" w:cs="Times New Roman"/>
          <w:color w:val="000000"/>
          <w:sz w:val="28"/>
          <w:szCs w:val="28"/>
        </w:rPr>
        <w:t>45717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0</w:t>
      </w:r>
      <w:r w:rsidR="001F36DA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, Челябинская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область</w:t>
      </w:r>
      <w:r w:rsidR="001F36DA">
        <w:rPr>
          <w:rFonts w:ascii="Roboto Condensed" w:eastAsia="Times New Roman" w:hAnsi="Roboto Condensed" w:cs="Times New Roman"/>
          <w:color w:val="000000"/>
          <w:sz w:val="28"/>
          <w:szCs w:val="28"/>
        </w:rPr>
        <w:t>, Октябрьский район, с.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gramStart"/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Октябрьское</w:t>
      </w:r>
      <w:proofErr w:type="gramEnd"/>
      <w:r w:rsidR="001F36DA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, 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18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,</w:t>
      </w:r>
      <w:r w:rsidR="00561CC5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телефон: 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8</w:t>
      </w:r>
      <w:r w:rsidR="00561CC5">
        <w:rPr>
          <w:rFonts w:ascii="Roboto Condensed" w:eastAsia="Times New Roman" w:hAnsi="Roboto Condensed" w:cs="Times New Roman"/>
          <w:color w:val="000000"/>
          <w:sz w:val="28"/>
          <w:szCs w:val="28"/>
        </w:rPr>
        <w:t>(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35158</w:t>
      </w:r>
      <w:r w:rsidR="00561CC5">
        <w:rPr>
          <w:rFonts w:ascii="Roboto Condensed" w:eastAsia="Times New Roman" w:hAnsi="Roboto Condensed" w:cs="Times New Roman"/>
          <w:color w:val="000000"/>
          <w:sz w:val="28"/>
          <w:szCs w:val="28"/>
        </w:rPr>
        <w:t>) 5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1887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, адрес электронной почты: </w:t>
      </w:r>
      <w:proofErr w:type="spellStart"/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  <w:lang w:val="en-US"/>
        </w:rPr>
        <w:t>adm</w:t>
      </w:r>
      <w:proofErr w:type="spellEnd"/>
      <w:r w:rsidR="009D3A99" w:rsidRP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12008@</w:t>
      </w:r>
      <w:proofErr w:type="spellStart"/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  <w:lang w:val="en-US"/>
        </w:rPr>
        <w:t>yandex</w:t>
      </w:r>
      <w:proofErr w:type="spellEnd"/>
      <w:r w:rsidR="009D3A99" w:rsidRP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.</w:t>
      </w:r>
      <w:proofErr w:type="spellStart"/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  <w:lang w:val="en-US"/>
        </w:rPr>
        <w:t>ru</w:t>
      </w:r>
      <w:proofErr w:type="spellEnd"/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.</w:t>
      </w:r>
    </w:p>
    <w:p w:rsidR="00AF33A8" w:rsidRPr="00FC7281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</w:p>
    <w:p w:rsidR="00AF33A8" w:rsidRPr="00AF33A8" w:rsidRDefault="009746E6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>Дата создания: 2</w:t>
      </w:r>
      <w:r w:rsidR="009D3A99">
        <w:rPr>
          <w:rFonts w:ascii="Roboto Condensed" w:eastAsia="Times New Roman" w:hAnsi="Roboto Condensed" w:cs="Times New Roman"/>
          <w:color w:val="000000"/>
          <w:sz w:val="28"/>
          <w:szCs w:val="28"/>
        </w:rPr>
        <w:t>8</w:t>
      </w:r>
      <w:bookmarkStart w:id="0" w:name="_GoBack"/>
      <w:bookmarkEnd w:id="0"/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>.01.2021</w:t>
      </w:r>
      <w:r w:rsid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г.</w:t>
      </w:r>
    </w:p>
    <w:p w:rsidR="00934353" w:rsidRDefault="00934353"/>
    <w:sectPr w:rsidR="00934353" w:rsidSect="0093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CA"/>
    <w:rsid w:val="00077E38"/>
    <w:rsid w:val="000B48A1"/>
    <w:rsid w:val="000C2023"/>
    <w:rsid w:val="000C3C20"/>
    <w:rsid w:val="001F36DA"/>
    <w:rsid w:val="00214802"/>
    <w:rsid w:val="0031234F"/>
    <w:rsid w:val="003271D7"/>
    <w:rsid w:val="00404AF5"/>
    <w:rsid w:val="00494CCA"/>
    <w:rsid w:val="00560355"/>
    <w:rsid w:val="00561CC5"/>
    <w:rsid w:val="00671FCC"/>
    <w:rsid w:val="006F5150"/>
    <w:rsid w:val="00934353"/>
    <w:rsid w:val="00952580"/>
    <w:rsid w:val="00953DB5"/>
    <w:rsid w:val="009746E6"/>
    <w:rsid w:val="009B2CC0"/>
    <w:rsid w:val="009D3A99"/>
    <w:rsid w:val="00A072F3"/>
    <w:rsid w:val="00AB1706"/>
    <w:rsid w:val="00AF33A8"/>
    <w:rsid w:val="00B018F7"/>
    <w:rsid w:val="00B35017"/>
    <w:rsid w:val="00B515EA"/>
    <w:rsid w:val="00BF261C"/>
    <w:rsid w:val="00CD04AF"/>
    <w:rsid w:val="00D4275F"/>
    <w:rsid w:val="00D447F3"/>
    <w:rsid w:val="00D9228E"/>
    <w:rsid w:val="00E24DE7"/>
    <w:rsid w:val="00E27961"/>
    <w:rsid w:val="00E5253F"/>
    <w:rsid w:val="00FC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4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862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tsp.eps74.ru/LegalActs/Show/2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1F2FA-B2B7-41EA-8D80-93F3C7D9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</cp:lastModifiedBy>
  <cp:revision>2</cp:revision>
  <cp:lastPrinted>2019-05-21T09:00:00Z</cp:lastPrinted>
  <dcterms:created xsi:type="dcterms:W3CDTF">2021-01-28T10:08:00Z</dcterms:created>
  <dcterms:modified xsi:type="dcterms:W3CDTF">2021-01-28T10:08:00Z</dcterms:modified>
</cp:coreProperties>
</file>